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noProof/>
          <w:lang w:eastAsia="es-MX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565866</wp:posOffset>
            </wp:positionH>
            <wp:positionV relativeFrom="paragraph">
              <wp:posOffset>93980</wp:posOffset>
            </wp:positionV>
            <wp:extent cx="1131570" cy="798195"/>
            <wp:effectExtent l="0" t="0" r="0" b="1905"/>
            <wp:wrapThrough wrapText="bothSides">
              <wp:wrapPolygon edited="0">
                <wp:start x="0" y="0"/>
                <wp:lineTo x="0" y="21136"/>
                <wp:lineTo x="21091" y="21136"/>
                <wp:lineTo x="21091" y="0"/>
                <wp:lineTo x="0" y="0"/>
              </wp:wrapPolygon>
            </wp:wrapThrough>
            <wp:docPr id="43" name="Imagen 43" descr="C:\Users\THINKL13\AppData\Local\Microsoft\Windows\INetCache\Content.Word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INKL13\AppData\Local\Microsoft\Windows\INetCache\Content.Word\descarga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38" t="-3185" r="26992" b="5970"/>
                    <a:stretch/>
                  </pic:blipFill>
                  <pic:spPr bwMode="auto">
                    <a:xfrm>
                      <a:off x="0" y="0"/>
                      <a:ext cx="113157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47577</wp:posOffset>
            </wp:positionH>
            <wp:positionV relativeFrom="paragraph">
              <wp:posOffset>21590</wp:posOffset>
            </wp:positionV>
            <wp:extent cx="826770" cy="817245"/>
            <wp:effectExtent l="0" t="0" r="0" b="1905"/>
            <wp:wrapThrough wrapText="bothSides">
              <wp:wrapPolygon edited="0">
                <wp:start x="0" y="0"/>
                <wp:lineTo x="0" y="21147"/>
                <wp:lineTo x="20903" y="21147"/>
                <wp:lineTo x="20903" y="0"/>
                <wp:lineTo x="0" y="0"/>
              </wp:wrapPolygon>
            </wp:wrapThrough>
            <wp:docPr id="48" name="Imagen 48" descr="C:\Users\THINKL13\AppData\Local\Microsoft\Windows\INetCache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L13\AppData\Local\Microsoft\Windows\INetCache\Content.Word\imag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1" t="49755" r="56221" b="28176"/>
                    <a:stretch/>
                  </pic:blipFill>
                  <pic:spPr bwMode="auto">
                    <a:xfrm>
                      <a:off x="0" y="0"/>
                      <a:ext cx="82677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02047</wp:posOffset>
            </wp:positionH>
            <wp:positionV relativeFrom="paragraph">
              <wp:posOffset>151855</wp:posOffset>
            </wp:positionV>
            <wp:extent cx="1001395" cy="755015"/>
            <wp:effectExtent l="0" t="0" r="8255" b="6985"/>
            <wp:wrapThrough wrapText="bothSides">
              <wp:wrapPolygon edited="0">
                <wp:start x="0" y="0"/>
                <wp:lineTo x="0" y="21255"/>
                <wp:lineTo x="21367" y="21255"/>
                <wp:lineTo x="21367" y="0"/>
                <wp:lineTo x="0" y="0"/>
              </wp:wrapPolygon>
            </wp:wrapThrough>
            <wp:docPr id="47" name="Imagen 47" descr="C:\Users\THINKL13\AppData\Local\Microsoft\Windows\INetCache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L13\AppData\Local\Microsoft\Windows\INetCache\Content.Word\imag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2" t="25539" r="5922" b="53182"/>
                    <a:stretch/>
                  </pic:blipFill>
                  <pic:spPr bwMode="auto">
                    <a:xfrm>
                      <a:off x="0" y="0"/>
                      <a:ext cx="100139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25963</wp:posOffset>
                </wp:positionH>
                <wp:positionV relativeFrom="paragraph">
                  <wp:posOffset>18415</wp:posOffset>
                </wp:positionV>
                <wp:extent cx="1440493" cy="475989"/>
                <wp:effectExtent l="57150" t="38100" r="64770" b="76835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493" cy="47598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ma de decisiones económ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4" o:spid="_x0000_s1026" style="position:absolute;margin-left:285.5pt;margin-top:1.45pt;width:113.4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ma de decisiones económic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38523</wp:posOffset>
                </wp:positionH>
                <wp:positionV relativeFrom="paragraph">
                  <wp:posOffset>845107</wp:posOffset>
                </wp:positionV>
                <wp:extent cx="1189972" cy="425885"/>
                <wp:effectExtent l="0" t="0" r="10795" b="1270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72" cy="425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3" o:spid="_x0000_s1027" style="position:absolute;margin-left:294.35pt;margin-top:66.55pt;width:93.7pt;height:3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>
                      <w:pPr>
                        <w:jc w:val="center"/>
                      </w:pPr>
                      <w:r>
                        <w:t>Objetiv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02166</wp:posOffset>
                </wp:positionH>
                <wp:positionV relativeFrom="paragraph">
                  <wp:posOffset>3515709</wp:posOffset>
                </wp:positionV>
                <wp:extent cx="1541145" cy="551793"/>
                <wp:effectExtent l="0" t="0" r="20955" b="20320"/>
                <wp:wrapNone/>
                <wp:docPr id="17" name="Recortar rectángulo de esquina diag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551793"/>
                        </a:xfrm>
                        <a:prstGeom prst="snip2Diag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nidad identificable constituida p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ortar rectángulo de esquina diagonal 17" o:spid="_x0000_s1028" style="position:absolute;margin-left:433.25pt;margin-top:276.85pt;width:121.35pt;height: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1145,5517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" adj="-11796480,,5400" path="m,l1449178,r91967,91967l1541145,551793r,l91967,551793,,459826,,xe" fillcolor="#70ad47 [3209]" strokecolor="white [3201]" strokeweight="1.5pt">
                <v:stroke joinstyle="miter"/>
                <v:formulas/>
                <v:path arrowok="t" o:connecttype="custom" o:connectlocs="0,0;1449178,0;1541145,91967;1541145,551793;1541145,551793;91967,551793;0,459826;0,0" o:connectangles="0,0,0,0,0,0,0,0" textboxrect="0,0,1541145,551793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nidad identificable constituida p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7312703</wp:posOffset>
            </wp:positionH>
            <wp:positionV relativeFrom="paragraph">
              <wp:posOffset>5202008</wp:posOffset>
            </wp:positionV>
            <wp:extent cx="1095375" cy="772160"/>
            <wp:effectExtent l="0" t="0" r="9525" b="8890"/>
            <wp:wrapThrough wrapText="bothSides">
              <wp:wrapPolygon edited="0">
                <wp:start x="0" y="0"/>
                <wp:lineTo x="0" y="21316"/>
                <wp:lineTo x="21412" y="21316"/>
                <wp:lineTo x="21412" y="0"/>
                <wp:lineTo x="0" y="0"/>
              </wp:wrapPolygon>
            </wp:wrapThrough>
            <wp:docPr id="5" name="Imagen 5" descr="Servicios. Cuéntame de Mé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rvicios. Cuéntame de Méxi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1064" behindDoc="0" locked="0" layoutInCell="1" allowOverlap="1">
            <wp:simplePos x="0" y="0"/>
            <wp:positionH relativeFrom="margin">
              <wp:posOffset>5896106</wp:posOffset>
            </wp:positionH>
            <wp:positionV relativeFrom="paragraph">
              <wp:posOffset>4901763</wp:posOffset>
            </wp:positionV>
            <wp:extent cx="1292225" cy="819150"/>
            <wp:effectExtent l="0" t="0" r="3175" b="0"/>
            <wp:wrapThrough wrapText="bothSides">
              <wp:wrapPolygon edited="0">
                <wp:start x="0" y="0"/>
                <wp:lineTo x="0" y="21098"/>
                <wp:lineTo x="21335" y="21098"/>
                <wp:lineTo x="21335" y="0"/>
                <wp:lineTo x="0" y="0"/>
              </wp:wrapPolygon>
            </wp:wrapThrough>
            <wp:docPr id="4" name="Imagen 4" descr="CLASIFICACIÓN DE LA ENTIDADES ECONOMICAS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ASIFICACIÓN DE LA ENTIDADES ECONOMICAS | PP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98" r="55432" b="11804"/>
                    <a:stretch/>
                  </pic:blipFill>
                  <pic:spPr bwMode="auto">
                    <a:xfrm>
                      <a:off x="0" y="0"/>
                      <a:ext cx="1292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283237</wp:posOffset>
            </wp:positionH>
            <wp:positionV relativeFrom="paragraph">
              <wp:posOffset>6082972</wp:posOffset>
            </wp:positionV>
            <wp:extent cx="1125855" cy="752475"/>
            <wp:effectExtent l="0" t="0" r="0" b="9525"/>
            <wp:wrapThrough wrapText="bothSides">
              <wp:wrapPolygon edited="0">
                <wp:start x="0" y="0"/>
                <wp:lineTo x="0" y="21327"/>
                <wp:lineTo x="21198" y="21327"/>
                <wp:lineTo x="21198" y="0"/>
                <wp:lineTo x="0" y="0"/>
              </wp:wrapPolygon>
            </wp:wrapThrough>
            <wp:docPr id="3" name="Imagen 3" descr="Qué es una Empresa manufacturera? Concepto, tipos y caracterís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es una Empresa manufacturera? Concepto, tipos y característic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853874</wp:posOffset>
            </wp:positionH>
            <wp:positionV relativeFrom="paragraph">
              <wp:posOffset>5972109</wp:posOffset>
            </wp:positionV>
            <wp:extent cx="1062355" cy="709295"/>
            <wp:effectExtent l="0" t="0" r="4445" b="0"/>
            <wp:wrapThrough wrapText="bothSides">
              <wp:wrapPolygon edited="0">
                <wp:start x="0" y="0"/>
                <wp:lineTo x="0" y="20885"/>
                <wp:lineTo x="21303" y="20885"/>
                <wp:lineTo x="21303" y="0"/>
                <wp:lineTo x="0" y="0"/>
              </wp:wrapPolygon>
            </wp:wrapThrough>
            <wp:docPr id="28" name="Imagen 28" descr="Ejemplos de Actividades Extrac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mplos de Actividades Extractiv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82682</wp:posOffset>
            </wp:positionH>
            <wp:positionV relativeFrom="paragraph">
              <wp:posOffset>5091474</wp:posOffset>
            </wp:positionV>
            <wp:extent cx="1166495" cy="729615"/>
            <wp:effectExtent l="0" t="0" r="0" b="0"/>
            <wp:wrapThrough wrapText="bothSides">
              <wp:wrapPolygon edited="0">
                <wp:start x="0" y="0"/>
                <wp:lineTo x="0" y="20867"/>
                <wp:lineTo x="21165" y="20867"/>
                <wp:lineTo x="21165" y="0"/>
                <wp:lineTo x="0" y="0"/>
              </wp:wrapPolygon>
            </wp:wrapThrough>
            <wp:docPr id="2" name="Imagen 2" descr="Actividad industrial crece ante desaceleración econó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idad industrial crece ante desaceleración económic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>
                <wp:simplePos x="0" y="0"/>
                <wp:positionH relativeFrom="margin">
                  <wp:posOffset>4108139</wp:posOffset>
                </wp:positionH>
                <wp:positionV relativeFrom="paragraph">
                  <wp:posOffset>4735874</wp:posOffset>
                </wp:positionV>
                <wp:extent cx="435935" cy="0"/>
                <wp:effectExtent l="0" t="0" r="2159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9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6" o:spid="_x0000_s1026" style="position:absolute;flip:x y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5pt,372.9pt" to="357.85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" strokecolor="#ed7d31 [3205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>
                <wp:simplePos x="0" y="0"/>
                <wp:positionH relativeFrom="column">
                  <wp:posOffset>4958745</wp:posOffset>
                </wp:positionH>
                <wp:positionV relativeFrom="paragraph">
                  <wp:posOffset>3715148</wp:posOffset>
                </wp:positionV>
                <wp:extent cx="744279" cy="158883"/>
                <wp:effectExtent l="0" t="0" r="17780" b="31750"/>
                <wp:wrapNone/>
                <wp:docPr id="27" name="Conector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79" cy="158883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7" o:spid="_x0000_s1026" type="#_x0000_t34" style="position:absolute;margin-left:390.45pt;margin-top:292.55pt;width:58.6pt;height:12.5pt;flip:y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" strokecolor="#70ad47 [3209]" strokeweight="1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4352689</wp:posOffset>
                </wp:positionH>
                <wp:positionV relativeFrom="paragraph">
                  <wp:posOffset>3226051</wp:posOffset>
                </wp:positionV>
                <wp:extent cx="0" cy="255181"/>
                <wp:effectExtent l="0" t="0" r="19050" b="3111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6" o:spid="_x0000_s1026" style="position:absolute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254pt" to="342.75pt,2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6893752</wp:posOffset>
                </wp:positionH>
                <wp:positionV relativeFrom="paragraph">
                  <wp:posOffset>3874135</wp:posOffset>
                </wp:positionV>
                <wp:extent cx="701749" cy="0"/>
                <wp:effectExtent l="0" t="0" r="2222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5" o:spid="_x0000_s1026" style="position:absolute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8pt,305.05pt" to="598.05pt,3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" strokecolor="#70ad47 [3209]" strokeweight="1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10829</wp:posOffset>
                </wp:positionH>
                <wp:positionV relativeFrom="paragraph">
                  <wp:posOffset>3364273</wp:posOffset>
                </wp:positionV>
                <wp:extent cx="563068" cy="382256"/>
                <wp:effectExtent l="0" t="0" r="27940" b="37465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068" cy="382256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24" o:spid="_x0000_s1026" type="#_x0000_t34" style="position:absolute;margin-left:552.05pt;margin-top:264.9pt;width:44.35pt;height:30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" strokecolor="#70ad47 [3209]" strokeweight="1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42150</wp:posOffset>
                </wp:positionH>
                <wp:positionV relativeFrom="paragraph">
                  <wp:posOffset>3992969</wp:posOffset>
                </wp:positionV>
                <wp:extent cx="457776" cy="328236"/>
                <wp:effectExtent l="0" t="0" r="19050" b="34290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776" cy="328236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r 23" o:spid="_x0000_s1026" type="#_x0000_t34" style="position:absolute;margin-left:554.5pt;margin-top:314.4pt;width:36.05pt;height:25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" strokecolor="#70ad47 [3209]" strokeweight="1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7417982</wp:posOffset>
                </wp:positionH>
                <wp:positionV relativeFrom="paragraph">
                  <wp:posOffset>3696970</wp:posOffset>
                </wp:positionV>
                <wp:extent cx="1182414" cy="299544"/>
                <wp:effectExtent l="0" t="0" r="17780" b="2476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4" cy="2995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. Materiale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es-MX"/>
                              </w:rPr>
                              <w:drawing>
                                <wp:inline distT="0" distB="0" distL="0" distR="0">
                                  <wp:extent cx="963930" cy="264418"/>
                                  <wp:effectExtent l="0" t="0" r="7620" b="254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930" cy="264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9" o:spid="_x0000_s1029" style="position:absolute;margin-left:584.1pt;margin-top:291.1pt;width:93.1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" fillcolor="#70ad47 [3209]" strokecolor="#375623 [1609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. Materiales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lang w:eastAsia="es-MX"/>
                        </w:rPr>
                        <w:drawing>
                          <wp:inline distT="0" distB="0" distL="0" distR="0">
                            <wp:extent cx="963930" cy="264418"/>
                            <wp:effectExtent l="0" t="0" r="7620" b="254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930" cy="264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7503028</wp:posOffset>
                </wp:positionH>
                <wp:positionV relativeFrom="paragraph">
                  <wp:posOffset>4152443</wp:posOffset>
                </wp:positionV>
                <wp:extent cx="1182414" cy="299544"/>
                <wp:effectExtent l="0" t="0" r="17780" b="2476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4" cy="2995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. Financieros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es-MX"/>
                              </w:rPr>
                              <w:drawing>
                                <wp:inline distT="0" distB="0" distL="0" distR="0">
                                  <wp:extent cx="963930" cy="264418"/>
                                  <wp:effectExtent l="0" t="0" r="7620" b="254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3930" cy="264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1" o:spid="_x0000_s1030" style="position:absolute;margin-left:590.8pt;margin-top:326.95pt;width:93.1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" fillcolor="#70ad47 [3209]" strokecolor="#375623 [1609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. Financieros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lang w:eastAsia="es-MX"/>
                        </w:rPr>
                        <w:drawing>
                          <wp:inline distT="0" distB="0" distL="0" distR="0">
                            <wp:extent cx="963930" cy="264418"/>
                            <wp:effectExtent l="0" t="0" r="7620" b="254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3930" cy="264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7577868</wp:posOffset>
                </wp:positionH>
                <wp:positionV relativeFrom="paragraph">
                  <wp:posOffset>3214769</wp:posOffset>
                </wp:positionV>
                <wp:extent cx="1182414" cy="299544"/>
                <wp:effectExtent l="0" t="0" r="17780" b="2476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4" cy="2995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.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8" o:spid="_x0000_s1031" style="position:absolute;margin-left:596.7pt;margin-top:253.15pt;width:93.1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" fillcolor="#70ad47 [3209]" strokecolor="#375623 [1609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. Human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90156</wp:posOffset>
                </wp:positionH>
                <wp:positionV relativeFrom="paragraph">
                  <wp:posOffset>4515485</wp:posOffset>
                </wp:positionV>
                <wp:extent cx="1403131" cy="378372"/>
                <wp:effectExtent l="0" t="0" r="26035" b="2222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131" cy="3783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iro o Activ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1" o:spid="_x0000_s1032" style="position:absolute;margin-left:377.2pt;margin-top:355.55pt;width:110.5pt;height:29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iro o Activid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58360</wp:posOffset>
                </wp:positionH>
                <wp:positionV relativeFrom="paragraph">
                  <wp:posOffset>4420344</wp:posOffset>
                </wp:positionV>
                <wp:extent cx="2269906" cy="725214"/>
                <wp:effectExtent l="0" t="0" r="16510" b="1778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906" cy="72521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égimen Legal</w:t>
                            </w:r>
                          </w:p>
                          <w:p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bjetivo</w:t>
                            </w:r>
                          </w:p>
                          <w:p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iedad o M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3" o:spid="_x0000_s1033" style="position:absolute;margin-left:146.35pt;margin-top:348.05pt;width:178.75pt;height:5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égimen Legal</w:t>
                      </w:r>
                    </w:p>
                    <w:p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bjetivo</w:t>
                      </w:r>
                    </w:p>
                    <w:p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iedad o Matrimon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4476247</wp:posOffset>
                </wp:positionH>
                <wp:positionV relativeFrom="paragraph">
                  <wp:posOffset>4090956</wp:posOffset>
                </wp:positionV>
                <wp:extent cx="520262" cy="646386"/>
                <wp:effectExtent l="19050" t="0" r="13335" b="20955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262" cy="646386"/>
                        </a:xfrm>
                        <a:prstGeom prst="bentConnector3">
                          <a:avLst>
                            <a:gd name="adj1" fmla="val -30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angular 15" o:spid="_x0000_s1026" type="#_x0000_t34" style="position:absolute;margin-left:352.45pt;margin-top:322.1pt;width:40.95pt;height:50.9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" adj="-6" strokecolor="#ffc000 [3207]" strokeweight="1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6895</wp:posOffset>
                </wp:positionH>
                <wp:positionV relativeFrom="paragraph">
                  <wp:posOffset>2435575</wp:posOffset>
                </wp:positionV>
                <wp:extent cx="1844040" cy="772511"/>
                <wp:effectExtent l="0" t="0" r="22860" b="2794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77251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Información Financi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34" style="position:absolute;margin-left:264.3pt;margin-top:191.8pt;width:145.2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Información Financier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9041</wp:posOffset>
                </wp:positionH>
                <wp:positionV relativeFrom="paragraph">
                  <wp:posOffset>3459787</wp:posOffset>
                </wp:positionV>
                <wp:extent cx="1245476" cy="677918"/>
                <wp:effectExtent l="0" t="0" r="12065" b="27305"/>
                <wp:wrapNone/>
                <wp:docPr id="10" name="Recortar rectángulo de esquina del mismo l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476" cy="677918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Entidad Econó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ortar rectángulo de esquina del mismo lado 10" o:spid="_x0000_s1035" style="position:absolute;margin-left:292.85pt;margin-top:272.4pt;width:98.05pt;height:5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5476,67791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" adj="-11796480,,5400" path="m112989,l1132487,r112989,112989l1245476,677918r,l,677918r,l,112989,112989,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112989,0;1132487,0;1245476,112989;1245476,677918;1245476,677918;0,677918;0,677918;0,112989;112989,0" o:connectangles="0,0,0,0,0,0,0,0,0" textboxrect="0,0,1245476,677918"/>
                <v:textbox>
                  <w:txbxContent>
                    <w:p>
                      <w:pPr>
                        <w:jc w:val="center"/>
                      </w:pPr>
                      <w:r>
                        <w:t>Entidad Económ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7247320</wp:posOffset>
                </wp:positionH>
                <wp:positionV relativeFrom="paragraph">
                  <wp:posOffset>1157605</wp:posOffset>
                </wp:positionV>
                <wp:extent cx="1182414" cy="299544"/>
                <wp:effectExtent l="0" t="0" r="17780" b="2476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4" cy="29954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36" style="position:absolute;margin-left:570.65pt;margin-top:91.15pt;width:93.1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ntid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74986</wp:posOffset>
                </wp:positionH>
                <wp:positionV relativeFrom="paragraph">
                  <wp:posOffset>1252023</wp:posOffset>
                </wp:positionV>
                <wp:extent cx="1702676" cy="520262"/>
                <wp:effectExtent l="0" t="0" r="12065" b="1333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676" cy="52026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uestra desempeño financi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7" o:spid="_x0000_s1037" style="position:absolute;margin-left:399.6pt;margin-top:98.6pt;width:134.05pt;height: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Muestra desempeño financie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7043</wp:posOffset>
                </wp:positionH>
                <wp:positionV relativeFrom="paragraph">
                  <wp:posOffset>2088187</wp:posOffset>
                </wp:positionV>
                <wp:extent cx="1418896" cy="504496"/>
                <wp:effectExtent l="57150" t="38100" r="48260" b="6731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6" cy="50449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formación cuanti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6" o:spid="_x0000_s1038" style="position:absolute;margin-left:430.5pt;margin-top:164.4pt;width:111.7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nformación cuantitati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075336</wp:posOffset>
                </wp:positionH>
                <wp:positionV relativeFrom="paragraph">
                  <wp:posOffset>1252358</wp:posOffset>
                </wp:positionV>
                <wp:extent cx="2286000" cy="1340873"/>
                <wp:effectExtent l="0" t="0" r="19050" b="12065"/>
                <wp:wrapNone/>
                <wp:docPr id="9" name="Forma lib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40873"/>
                        </a:xfrm>
                        <a:custGeom>
                          <a:avLst/>
                          <a:gdLst>
                            <a:gd name="connsiteX0" fmla="*/ 0 w 2286000"/>
                            <a:gd name="connsiteY0" fmla="*/ 1340873 h 1340873"/>
                            <a:gd name="connsiteX1" fmla="*/ 630621 w 2286000"/>
                            <a:gd name="connsiteY1" fmla="*/ 1057093 h 1340873"/>
                            <a:gd name="connsiteX2" fmla="*/ 614855 w 2286000"/>
                            <a:gd name="connsiteY2" fmla="*/ 552597 h 1340873"/>
                            <a:gd name="connsiteX3" fmla="*/ 2128345 w 2286000"/>
                            <a:gd name="connsiteY3" fmla="*/ 95397 h 1340873"/>
                            <a:gd name="connsiteX4" fmla="*/ 2238703 w 2286000"/>
                            <a:gd name="connsiteY4" fmla="*/ 804 h 1340873"/>
                            <a:gd name="connsiteX5" fmla="*/ 2207172 w 2286000"/>
                            <a:gd name="connsiteY5" fmla="*/ 48100 h 1340873"/>
                            <a:gd name="connsiteX6" fmla="*/ 2222938 w 2286000"/>
                            <a:gd name="connsiteY6" fmla="*/ 16569 h 1340873"/>
                            <a:gd name="connsiteX7" fmla="*/ 2222938 w 2286000"/>
                            <a:gd name="connsiteY7" fmla="*/ 16569 h 1340873"/>
                            <a:gd name="connsiteX8" fmla="*/ 2286000 w 2286000"/>
                            <a:gd name="connsiteY8" fmla="*/ 63866 h 13408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286000" h="1340873">
                              <a:moveTo>
                                <a:pt x="0" y="1340873"/>
                              </a:moveTo>
                              <a:cubicBezTo>
                                <a:pt x="264072" y="1264672"/>
                                <a:pt x="528145" y="1188472"/>
                                <a:pt x="630621" y="1057093"/>
                              </a:cubicBezTo>
                              <a:cubicBezTo>
                                <a:pt x="733097" y="925714"/>
                                <a:pt x="365234" y="712880"/>
                                <a:pt x="614855" y="552597"/>
                              </a:cubicBezTo>
                              <a:cubicBezTo>
                                <a:pt x="864476" y="392314"/>
                                <a:pt x="1857704" y="187362"/>
                                <a:pt x="2128345" y="95397"/>
                              </a:cubicBezTo>
                              <a:cubicBezTo>
                                <a:pt x="2398986" y="3432"/>
                                <a:pt x="2225565" y="8687"/>
                                <a:pt x="2238703" y="804"/>
                              </a:cubicBezTo>
                              <a:cubicBezTo>
                                <a:pt x="2251841" y="-7079"/>
                                <a:pt x="2209799" y="45473"/>
                                <a:pt x="2207172" y="48100"/>
                              </a:cubicBezTo>
                              <a:cubicBezTo>
                                <a:pt x="2204545" y="50727"/>
                                <a:pt x="2222938" y="16569"/>
                                <a:pt x="2222938" y="16569"/>
                              </a:cubicBezTo>
                              <a:lnTo>
                                <a:pt x="2222938" y="16569"/>
                              </a:lnTo>
                              <a:lnTo>
                                <a:pt x="2286000" y="63866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bre 9" o:spid="_x0000_s1026" style="position:absolute;margin-left:399.65pt;margin-top:98.6pt;width:180pt;height:105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1340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" path="m,1340873v264072,-76201,528145,-152401,630621,-283780c733097,925714,365234,712880,614855,552597,864476,392314,1857704,187362,2128345,95397,2398986,3432,2225565,8687,2238703,804v13138,-7883,-28904,44669,-31531,47296c2204545,50727,2222938,16569,2222938,16569r,l2286000,63866e" filled="f" strokecolor="black [3200]" strokeweight="1.5pt">
                <v:stroke joinstyle="miter"/>
                <v:path arrowok="t" o:connecttype="custom" o:connectlocs="0,1340873;630621,1057093;614855,552597;2128345,95397;2238703,804;2207172,48100;2222938,16569;2222938,16569;2286000,63866" o:connectangles="0,0,0,0,0,0,0,0,0"/>
              </v:shape>
            </w:pict>
          </mc:Fallback>
        </mc:AlternateContent>
      </w:r>
      <w:r>
        <w:t> </w:t>
      </w:r>
    </w:p>
    <w:p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>
                <wp:simplePos x="0" y="0"/>
                <wp:positionH relativeFrom="column">
                  <wp:posOffset>4202482</wp:posOffset>
                </wp:positionH>
                <wp:positionV relativeFrom="paragraph">
                  <wp:posOffset>209028</wp:posOffset>
                </wp:positionV>
                <wp:extent cx="438487" cy="2037722"/>
                <wp:effectExtent l="0" t="0" r="19050" b="19685"/>
                <wp:wrapNone/>
                <wp:docPr id="53" name="Forma libr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7" cy="2037722"/>
                        </a:xfrm>
                        <a:custGeom>
                          <a:avLst/>
                          <a:gdLst>
                            <a:gd name="connsiteX0" fmla="*/ 0 w 438487"/>
                            <a:gd name="connsiteY0" fmla="*/ 0 h 2037722"/>
                            <a:gd name="connsiteX1" fmla="*/ 438411 w 438487"/>
                            <a:gd name="connsiteY1" fmla="*/ 388307 h 2037722"/>
                            <a:gd name="connsiteX2" fmla="*/ 37578 w 438487"/>
                            <a:gd name="connsiteY2" fmla="*/ 1290181 h 2037722"/>
                            <a:gd name="connsiteX3" fmla="*/ 263047 w 438487"/>
                            <a:gd name="connsiteY3" fmla="*/ 1979112 h 2037722"/>
                            <a:gd name="connsiteX4" fmla="*/ 263047 w 438487"/>
                            <a:gd name="connsiteY4" fmla="*/ 1954060 h 2037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8487" h="2037722">
                              <a:moveTo>
                                <a:pt x="0" y="0"/>
                              </a:moveTo>
                              <a:cubicBezTo>
                                <a:pt x="216074" y="86638"/>
                                <a:pt x="432148" y="173277"/>
                                <a:pt x="438411" y="388307"/>
                              </a:cubicBezTo>
                              <a:cubicBezTo>
                                <a:pt x="444674" y="603337"/>
                                <a:pt x="66805" y="1025047"/>
                                <a:pt x="37578" y="1290181"/>
                              </a:cubicBezTo>
                              <a:cubicBezTo>
                                <a:pt x="8351" y="1555315"/>
                                <a:pt x="225469" y="1868466"/>
                                <a:pt x="263047" y="1979112"/>
                              </a:cubicBezTo>
                              <a:cubicBezTo>
                                <a:pt x="300625" y="2089758"/>
                                <a:pt x="281836" y="2021909"/>
                                <a:pt x="263047" y="195406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bre 53" o:spid="_x0000_s1026" style="position:absolute;margin-left:330.9pt;margin-top:16.45pt;width:34.55pt;height:160.45pt;z-index:251645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8487,203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" path="m,c216074,86638,432148,173277,438411,388307,444674,603337,66805,1025047,37578,1290181v-29227,265134,187891,578285,225469,688931c300625,2089758,281836,2021909,263047,1954060e" filled="f" strokecolor="black [3200]" strokeweight="1.5pt">
                <v:stroke joinstyle="miter"/>
                <v:path arrowok="t" o:connecttype="custom" o:connectlocs="0,0;438411,388307;37578,1290181;263047,1979112;263047,1954060" o:connectangles="0,0,0,0,0"/>
              </v:shape>
            </w:pict>
          </mc:Fallback>
        </mc:AlternateContent>
      </w:r>
    </w:p>
    <w:p>
      <w:r>
        <w:rPr>
          <w:noProof/>
          <w:lang w:eastAsia="es-MX"/>
        </w:rPr>
        <w:drawing>
          <wp:anchor distT="0" distB="0" distL="114300" distR="114300" simplePos="0" relativeHeight="251650039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312</wp:posOffset>
            </wp:positionV>
            <wp:extent cx="1005205" cy="793750"/>
            <wp:effectExtent l="0" t="0" r="4445" b="6350"/>
            <wp:wrapThrough wrapText="bothSides">
              <wp:wrapPolygon edited="0">
                <wp:start x="0" y="0"/>
                <wp:lineTo x="0" y="21254"/>
                <wp:lineTo x="21286" y="21254"/>
                <wp:lineTo x="21286" y="0"/>
                <wp:lineTo x="0" y="0"/>
              </wp:wrapPolygon>
            </wp:wrapThrough>
            <wp:docPr id="49" name="Imagen 49" descr="C:\Users\THINKL13\AppData\Local\Microsoft\Windows\INetCache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L13\AppData\Local\Microsoft\Windows\INetCache\Content.Word\imag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1" t="49478" r="8446" b="29504"/>
                    <a:stretch/>
                  </pic:blipFill>
                  <pic:spPr bwMode="auto">
                    <a:xfrm>
                      <a:off x="0" y="0"/>
                      <a:ext cx="100520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23013</wp:posOffset>
            </wp:positionH>
            <wp:positionV relativeFrom="paragraph">
              <wp:posOffset>10795</wp:posOffset>
            </wp:positionV>
            <wp:extent cx="1002030" cy="882015"/>
            <wp:effectExtent l="0" t="0" r="7620" b="0"/>
            <wp:wrapThrough wrapText="bothSides">
              <wp:wrapPolygon edited="0">
                <wp:start x="0" y="0"/>
                <wp:lineTo x="0" y="20994"/>
                <wp:lineTo x="21354" y="20994"/>
                <wp:lineTo x="21354" y="0"/>
                <wp:lineTo x="0" y="0"/>
              </wp:wrapPolygon>
            </wp:wrapThrough>
            <wp:docPr id="46" name="Imagen 46" descr="C:\Users\THINKL13\AppData\Local\Microsoft\Windows\INetCache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L13\AppData\Local\Microsoft\Windows\INetCache\Content.Word\imag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4" t="25005" r="52603" b="53448"/>
                    <a:stretch/>
                  </pic:blipFill>
                  <pic:spPr bwMode="auto">
                    <a:xfrm>
                      <a:off x="0" y="0"/>
                      <a:ext cx="100203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r>
        <w:rPr>
          <w:noProof/>
          <w:lang w:eastAsia="es-MX"/>
        </w:rPr>
        <w:drawing>
          <wp:anchor distT="0" distB="0" distL="114300" distR="114300" simplePos="0" relativeHeight="251649014" behindDoc="0" locked="0" layoutInCell="1" allowOverlap="1">
            <wp:simplePos x="0" y="0"/>
            <wp:positionH relativeFrom="column">
              <wp:posOffset>892175</wp:posOffset>
            </wp:positionH>
            <wp:positionV relativeFrom="paragraph">
              <wp:posOffset>172267</wp:posOffset>
            </wp:positionV>
            <wp:extent cx="754380" cy="755015"/>
            <wp:effectExtent l="0" t="0" r="7620" b="6985"/>
            <wp:wrapThrough wrapText="bothSides">
              <wp:wrapPolygon edited="0">
                <wp:start x="0" y="0"/>
                <wp:lineTo x="0" y="21255"/>
                <wp:lineTo x="21273" y="21255"/>
                <wp:lineTo x="21273" y="0"/>
                <wp:lineTo x="0" y="0"/>
              </wp:wrapPolygon>
            </wp:wrapThrough>
            <wp:docPr id="50" name="Imagen 50" descr="C:\Users\THINKL13\AppData\Local\Microsoft\Windows\INetCache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L13\AppData\Local\Microsoft\Windows\INetCache\Content.Word\imag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5" t="73960" r="55135" b="5298"/>
                    <a:stretch/>
                  </pic:blipFill>
                  <pic:spPr bwMode="auto">
                    <a:xfrm>
                      <a:off x="0" y="0"/>
                      <a:ext cx="75438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>
                <wp:simplePos x="0" y="0"/>
                <wp:positionH relativeFrom="column">
                  <wp:posOffset>2080670</wp:posOffset>
                </wp:positionH>
                <wp:positionV relativeFrom="paragraph">
                  <wp:posOffset>268887</wp:posOffset>
                </wp:positionV>
                <wp:extent cx="1871292" cy="1064162"/>
                <wp:effectExtent l="0" t="0" r="15240" b="41275"/>
                <wp:wrapNone/>
                <wp:docPr id="54" name="Forma libr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292" cy="1064162"/>
                        </a:xfrm>
                        <a:custGeom>
                          <a:avLst/>
                          <a:gdLst>
                            <a:gd name="connsiteX0" fmla="*/ 1871292 w 1871292"/>
                            <a:gd name="connsiteY0" fmla="*/ 1062638 h 1064162"/>
                            <a:gd name="connsiteX1" fmla="*/ 1232464 w 1871292"/>
                            <a:gd name="connsiteY1" fmla="*/ 949904 h 1064162"/>
                            <a:gd name="connsiteX2" fmla="*/ 1482985 w 1871292"/>
                            <a:gd name="connsiteY2" fmla="*/ 336129 h 1064162"/>
                            <a:gd name="connsiteX3" fmla="*/ 130174 w 1871292"/>
                            <a:gd name="connsiteY3" fmla="*/ 22978 h 1064162"/>
                            <a:gd name="connsiteX4" fmla="*/ 130174 w 1871292"/>
                            <a:gd name="connsiteY4" fmla="*/ 48030 h 1064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292" h="1064162">
                              <a:moveTo>
                                <a:pt x="1871292" y="1062638"/>
                              </a:moveTo>
                              <a:cubicBezTo>
                                <a:pt x="1584237" y="1066813"/>
                                <a:pt x="1297182" y="1070989"/>
                                <a:pt x="1232464" y="949904"/>
                              </a:cubicBezTo>
                              <a:cubicBezTo>
                                <a:pt x="1167746" y="828819"/>
                                <a:pt x="1666700" y="490617"/>
                                <a:pt x="1482985" y="336129"/>
                              </a:cubicBezTo>
                              <a:cubicBezTo>
                                <a:pt x="1299270" y="181641"/>
                                <a:pt x="130174" y="22978"/>
                                <a:pt x="130174" y="22978"/>
                              </a:cubicBezTo>
                              <a:cubicBezTo>
                                <a:pt x="-95294" y="-25038"/>
                                <a:pt x="17440" y="11496"/>
                                <a:pt x="130174" y="4803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bre 54" o:spid="_x0000_s1026" style="position:absolute;margin-left:163.85pt;margin-top:21.15pt;width:147.35pt;height:83.8pt;z-index:251644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292,1064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" path="m1871292,1062638v-287055,4175,-574110,8351,-638828,-112734c1167746,828819,1666700,490617,1482985,336129,1299270,181641,130174,22978,130174,22978v-225468,-48016,-112734,-11482,,25052e" filled="f" strokecolor="black [3200]" strokeweight="1.5pt">
                <v:stroke joinstyle="miter"/>
                <v:path arrowok="t" o:connecttype="custom" o:connectlocs="1871292,1062638;1232464,949904;1482985,336129;130174,22978;130174,48030" o:connectangles="0,0,0,0,0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47989" behindDoc="0" locked="0" layoutInCell="1" allowOverlap="1">
            <wp:simplePos x="0" y="0"/>
            <wp:positionH relativeFrom="column">
              <wp:posOffset>1659073</wp:posOffset>
            </wp:positionH>
            <wp:positionV relativeFrom="paragraph">
              <wp:posOffset>10795</wp:posOffset>
            </wp:positionV>
            <wp:extent cx="669925" cy="798195"/>
            <wp:effectExtent l="0" t="0" r="0" b="1905"/>
            <wp:wrapThrough wrapText="bothSides">
              <wp:wrapPolygon edited="0">
                <wp:start x="0" y="0"/>
                <wp:lineTo x="0" y="21136"/>
                <wp:lineTo x="20883" y="21136"/>
                <wp:lineTo x="20883" y="0"/>
                <wp:lineTo x="0" y="0"/>
              </wp:wrapPolygon>
            </wp:wrapThrough>
            <wp:docPr id="44" name="Imagen 44" descr="C:\Users\THINKL13\AppData\Local\Microsoft\Windows\INetCache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INKL13\AppData\Local\Microsoft\Windows\INetCache\Content.Word\images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3" t="73687" r="14965" b="4757"/>
                    <a:stretch/>
                  </pic:blipFill>
                  <pic:spPr bwMode="auto">
                    <a:xfrm>
                      <a:off x="0" y="0"/>
                      <a:ext cx="66992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r>
        <w:rPr>
          <w:noProof/>
          <w:lang w:eastAsia="es-MX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7379970</wp:posOffset>
            </wp:positionH>
            <wp:positionV relativeFrom="paragraph">
              <wp:posOffset>298268</wp:posOffset>
            </wp:positionV>
            <wp:extent cx="1324610" cy="1150620"/>
            <wp:effectExtent l="0" t="0" r="8890" b="0"/>
            <wp:wrapThrough wrapText="bothSides">
              <wp:wrapPolygon edited="0">
                <wp:start x="0" y="0"/>
                <wp:lineTo x="0" y="21099"/>
                <wp:lineTo x="21434" y="21099"/>
                <wp:lineTo x="21434" y="0"/>
                <wp:lineTo x="0" y="0"/>
              </wp:wrapPolygon>
            </wp:wrapThrough>
            <wp:docPr id="40" name="Imagen 40" descr="C:\Users\THINKL13\AppData\Local\Microsoft\Windows\INetCache\Content.Word\image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L13\AppData\Local\Microsoft\Windows\INetCache\Content.Word\images (2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r>
        <w:rPr>
          <w:noProof/>
          <w:lang w:eastAsia="es-MX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1596390" cy="1644650"/>
            <wp:effectExtent l="0" t="0" r="3810" b="0"/>
            <wp:wrapThrough wrapText="bothSides">
              <wp:wrapPolygon edited="0">
                <wp:start x="0" y="0"/>
                <wp:lineTo x="0" y="21266"/>
                <wp:lineTo x="21394" y="21266"/>
                <wp:lineTo x="21394" y="0"/>
                <wp:lineTo x="0" y="0"/>
              </wp:wrapPolygon>
            </wp:wrapThrough>
            <wp:docPr id="42" name="Imagen 42" descr="C:\Users\THINKL13\AppData\Local\Microsoft\Windows\INetCache\Content.Word\descarg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NKL13\AppData\Local\Microsoft\Windows\INetCache\Content.Word\descarga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12111</wp:posOffset>
                </wp:positionH>
                <wp:positionV relativeFrom="paragraph">
                  <wp:posOffset>37639</wp:posOffset>
                </wp:positionV>
                <wp:extent cx="1089765" cy="375781"/>
                <wp:effectExtent l="0" t="0" r="15240" b="24765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765" cy="37578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30" o:spid="_x0000_s1039" style="position:absolute;margin-left:221.45pt;margin-top:2.95pt;width:85.8pt;height:2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acterísticas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>
                <wp:simplePos x="0" y="0"/>
                <wp:positionH relativeFrom="column">
                  <wp:posOffset>1400279</wp:posOffset>
                </wp:positionH>
                <wp:positionV relativeFrom="paragraph">
                  <wp:posOffset>195467</wp:posOffset>
                </wp:positionV>
                <wp:extent cx="1952381" cy="368454"/>
                <wp:effectExtent l="0" t="0" r="10160" b="12700"/>
                <wp:wrapNone/>
                <wp:docPr id="55" name="Forma libr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381" cy="368454"/>
                        </a:xfrm>
                        <a:custGeom>
                          <a:avLst/>
                          <a:gdLst>
                            <a:gd name="connsiteX0" fmla="*/ 1952381 w 1952381"/>
                            <a:gd name="connsiteY0" fmla="*/ 330864 h 368454"/>
                            <a:gd name="connsiteX1" fmla="*/ 1676809 w 1952381"/>
                            <a:gd name="connsiteY1" fmla="*/ 105396 h 368454"/>
                            <a:gd name="connsiteX2" fmla="*/ 511888 w 1952381"/>
                            <a:gd name="connsiteY2" fmla="*/ 368442 h 368454"/>
                            <a:gd name="connsiteX3" fmla="*/ 123581 w 1952381"/>
                            <a:gd name="connsiteY3" fmla="*/ 92870 h 368454"/>
                            <a:gd name="connsiteX4" fmla="*/ 10847 w 1952381"/>
                            <a:gd name="connsiteY4" fmla="*/ 5188 h 368454"/>
                            <a:gd name="connsiteX5" fmla="*/ 10847 w 1952381"/>
                            <a:gd name="connsiteY5" fmla="*/ 17714 h 368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952381" h="368454">
                              <a:moveTo>
                                <a:pt x="1952381" y="330864"/>
                              </a:moveTo>
                              <a:cubicBezTo>
                                <a:pt x="1934636" y="214998"/>
                                <a:pt x="1916891" y="99133"/>
                                <a:pt x="1676809" y="105396"/>
                              </a:cubicBezTo>
                              <a:cubicBezTo>
                                <a:pt x="1436727" y="111659"/>
                                <a:pt x="770759" y="370530"/>
                                <a:pt x="511888" y="368442"/>
                              </a:cubicBezTo>
                              <a:cubicBezTo>
                                <a:pt x="253017" y="366354"/>
                                <a:pt x="207088" y="153412"/>
                                <a:pt x="123581" y="92870"/>
                              </a:cubicBezTo>
                              <a:cubicBezTo>
                                <a:pt x="40074" y="32328"/>
                                <a:pt x="10847" y="5188"/>
                                <a:pt x="10847" y="5188"/>
                              </a:cubicBezTo>
                              <a:cubicBezTo>
                                <a:pt x="-7942" y="-7338"/>
                                <a:pt x="1452" y="5188"/>
                                <a:pt x="10847" y="1771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bre 55" o:spid="_x0000_s1026" style="position:absolute;margin-left:110.25pt;margin-top:15.4pt;width:153.75pt;height:29pt;z-index:251643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2381,368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" path="m1952381,330864c1934636,214998,1916891,99133,1676809,105396,1436727,111659,770759,370530,511888,368442,253017,366354,207088,153412,123581,92870,40074,32328,10847,5188,10847,5188v-18789,-12526,-9395,,,12526e" filled="f" strokecolor="black [3200]" strokeweight="1.5pt">
                <v:stroke joinstyle="miter"/>
                <v:path arrowok="t" o:connecttype="custom" o:connectlocs="1952381,330864;1676809,105396;511888,368442;123581,92870;10847,5188;10847,17714" o:connectangles="0,0,0,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57949</wp:posOffset>
                </wp:positionH>
                <wp:positionV relativeFrom="paragraph">
                  <wp:posOffset>224042</wp:posOffset>
                </wp:positionV>
                <wp:extent cx="1089765" cy="375781"/>
                <wp:effectExtent l="0" t="0" r="15240" b="2476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765" cy="37578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9" o:spid="_x0000_s1040" style="position:absolute;margin-left:146.3pt;margin-top:17.65pt;width:85.8pt;height:2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cia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>
                <wp:simplePos x="0" y="0"/>
                <wp:positionH relativeFrom="column">
                  <wp:posOffset>2173266</wp:posOffset>
                </wp:positionH>
                <wp:positionV relativeFrom="paragraph">
                  <wp:posOffset>209168</wp:posOffset>
                </wp:positionV>
                <wp:extent cx="1540701" cy="823934"/>
                <wp:effectExtent l="0" t="0" r="21590" b="14605"/>
                <wp:wrapNone/>
                <wp:docPr id="56" name="Forma libr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701" cy="823934"/>
                        </a:xfrm>
                        <a:custGeom>
                          <a:avLst/>
                          <a:gdLst>
                            <a:gd name="connsiteX0" fmla="*/ 1540701 w 1540701"/>
                            <a:gd name="connsiteY0" fmla="*/ 22268 h 823934"/>
                            <a:gd name="connsiteX1" fmla="*/ 1427967 w 1540701"/>
                            <a:gd name="connsiteY1" fmla="*/ 9742 h 823934"/>
                            <a:gd name="connsiteX2" fmla="*/ 977030 w 1540701"/>
                            <a:gd name="connsiteY2" fmla="*/ 147528 h 823934"/>
                            <a:gd name="connsiteX3" fmla="*/ 1327759 w 1540701"/>
                            <a:gd name="connsiteY3" fmla="*/ 548361 h 823934"/>
                            <a:gd name="connsiteX4" fmla="*/ 0 w 1540701"/>
                            <a:gd name="connsiteY4" fmla="*/ 823934 h 823934"/>
                            <a:gd name="connsiteX5" fmla="*/ 0 w 1540701"/>
                            <a:gd name="connsiteY5" fmla="*/ 823934 h 823934"/>
                            <a:gd name="connsiteX6" fmla="*/ 0 w 1540701"/>
                            <a:gd name="connsiteY6" fmla="*/ 823934 h 8239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40701" h="823934">
                              <a:moveTo>
                                <a:pt x="1540701" y="22268"/>
                              </a:moveTo>
                              <a:cubicBezTo>
                                <a:pt x="1531306" y="5566"/>
                                <a:pt x="1521912" y="-11135"/>
                                <a:pt x="1427967" y="9742"/>
                              </a:cubicBezTo>
                              <a:cubicBezTo>
                                <a:pt x="1334022" y="30619"/>
                                <a:pt x="993731" y="57758"/>
                                <a:pt x="977030" y="147528"/>
                              </a:cubicBezTo>
                              <a:cubicBezTo>
                                <a:pt x="960329" y="237298"/>
                                <a:pt x="1490597" y="435627"/>
                                <a:pt x="1327759" y="548361"/>
                              </a:cubicBezTo>
                              <a:cubicBezTo>
                                <a:pt x="1164921" y="661095"/>
                                <a:pt x="0" y="823934"/>
                                <a:pt x="0" y="823934"/>
                              </a:cubicBezTo>
                              <a:lnTo>
                                <a:pt x="0" y="823934"/>
                              </a:lnTo>
                              <a:lnTo>
                                <a:pt x="0" y="823934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bre 56" o:spid="_x0000_s1026" style="position:absolute;margin-left:171.1pt;margin-top:16.45pt;width:121.3pt;height:64.9pt;z-index:25164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0701,82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" path="m1540701,22268c1531306,5566,1521912,-11135,1427967,9742,1334022,30619,993731,57758,977030,147528v-16701,89770,513567,288099,350729,400833c1164921,661095,,823934,,823934r,l,823934e" filled="f" strokecolor="black [3200]" strokeweight="1.5pt">
                <v:stroke joinstyle="miter"/>
                <v:path arrowok="t" o:connecttype="custom" o:connectlocs="1540701,22268;1427967,9742;977030,147528;1327759,548361;0,823934;0,823934;0,823934" o:connectangles="0,0,0,0,0,0,0"/>
              </v:shape>
            </w:pict>
          </mc:Fallback>
        </mc:AlternateContent>
      </w:r>
    </w:p>
    <w:p/>
    <w:p>
      <w:r>
        <w:rPr>
          <w:noProof/>
          <w:lang w:eastAsia="es-MX"/>
        </w:rPr>
        <w:drawing>
          <wp:anchor distT="0" distB="0" distL="114300" distR="114300" simplePos="0" relativeHeight="251646964" behindDoc="0" locked="0" layoutInCell="1" allowOverlap="1">
            <wp:simplePos x="0" y="0"/>
            <wp:positionH relativeFrom="margin">
              <wp:posOffset>427083</wp:posOffset>
            </wp:positionH>
            <wp:positionV relativeFrom="paragraph">
              <wp:posOffset>126365</wp:posOffset>
            </wp:positionV>
            <wp:extent cx="1822450" cy="1106170"/>
            <wp:effectExtent l="0" t="0" r="6350" b="0"/>
            <wp:wrapThrough wrapText="bothSides">
              <wp:wrapPolygon edited="0">
                <wp:start x="0" y="0"/>
                <wp:lineTo x="0" y="21203"/>
                <wp:lineTo x="21449" y="21203"/>
                <wp:lineTo x="21449" y="0"/>
                <wp:lineTo x="0" y="0"/>
              </wp:wrapPolygon>
            </wp:wrapThrough>
            <wp:docPr id="39" name="Imagen 39" descr="C:\Users\THINKL13\AppData\Local\Microsoft\Windows\INetCache\Content.Word\descarga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L13\AppData\Local\Microsoft\Windows\INetCache\Content.Word\descarga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0" t="27276" r="18366" b="15770"/>
                    <a:stretch/>
                  </pic:blipFill>
                  <pic:spPr bwMode="auto">
                    <a:xfrm>
                      <a:off x="0" y="0"/>
                      <a:ext cx="182245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49442</wp:posOffset>
                </wp:positionH>
                <wp:positionV relativeFrom="paragraph">
                  <wp:posOffset>82550</wp:posOffset>
                </wp:positionV>
                <wp:extent cx="1089765" cy="375781"/>
                <wp:effectExtent l="0" t="0" r="15240" b="2476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765" cy="37578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31" o:spid="_x0000_s1041" style="position:absolute;margin-left:177.1pt;margin-top:6.5pt;width:85.8pt;height:29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rios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>
      <w:r>
        <w:rPr>
          <w:noProof/>
          <w:lang w:eastAsia="es-MX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216535</wp:posOffset>
            </wp:positionV>
            <wp:extent cx="1363345" cy="1285240"/>
            <wp:effectExtent l="0" t="0" r="8255" b="0"/>
            <wp:wrapThrough wrapText="bothSides">
              <wp:wrapPolygon edited="0">
                <wp:start x="0" y="0"/>
                <wp:lineTo x="0" y="21130"/>
                <wp:lineTo x="21429" y="21130"/>
                <wp:lineTo x="21429" y="0"/>
                <wp:lineTo x="0" y="0"/>
              </wp:wrapPolygon>
            </wp:wrapThrough>
            <wp:docPr id="37" name="Imagen 37" descr="C:\Users\THINKL13\AppData\Local\Microsoft\Windows\INetCache\Content.Word\descarga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L13\AppData\Local\Microsoft\Windows\INetCache\Content.Word\descarga (2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/>
    <w:p>
      <w:r>
        <w:rPr>
          <w:noProof/>
          <w:lang w:eastAsia="es-MX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48609</wp:posOffset>
            </wp:positionH>
            <wp:positionV relativeFrom="paragraph">
              <wp:posOffset>8890</wp:posOffset>
            </wp:positionV>
            <wp:extent cx="1436370" cy="1227455"/>
            <wp:effectExtent l="0" t="0" r="0" b="0"/>
            <wp:wrapThrough wrapText="bothSides">
              <wp:wrapPolygon edited="0">
                <wp:start x="0" y="0"/>
                <wp:lineTo x="0" y="21120"/>
                <wp:lineTo x="21199" y="21120"/>
                <wp:lineTo x="21199" y="0"/>
                <wp:lineTo x="0" y="0"/>
              </wp:wrapPolygon>
            </wp:wrapThrough>
            <wp:docPr id="36" name="Imagen 36" descr="C:\Users\THINKL13\AppData\Local\Microsoft\Windows\INetCache\Content.Word\descarga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L13\AppData\Local\Microsoft\Windows\INetCache\Content.Word\descarga (3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r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00037</wp:posOffset>
            </wp:positionH>
            <wp:positionV relativeFrom="paragraph">
              <wp:posOffset>215900</wp:posOffset>
            </wp:positionV>
            <wp:extent cx="1334770" cy="913130"/>
            <wp:effectExtent l="0" t="0" r="0" b="1270"/>
            <wp:wrapThrough wrapText="bothSides">
              <wp:wrapPolygon edited="0">
                <wp:start x="0" y="0"/>
                <wp:lineTo x="0" y="21179"/>
                <wp:lineTo x="21271" y="21179"/>
                <wp:lineTo x="21271" y="0"/>
                <wp:lineTo x="0" y="0"/>
              </wp:wrapPolygon>
            </wp:wrapThrough>
            <wp:docPr id="38" name="Imagen 38" descr="C:\Users\THINKL13\AppData\Local\Microsoft\Windows\INetCache\Content.Word\descarg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L13\AppData\Local\Microsoft\Windows\INetCache\Content.Word\descarga 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/>
    <w:p/>
    <w:p>
      <w:bookmarkStart w:id="0" w:name="_GoBack"/>
      <w:bookmarkEnd w:id="0"/>
    </w:p>
    <w:sectPr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F6B2D"/>
    <w:multiLevelType w:val="hybridMultilevel"/>
    <w:tmpl w:val="47A63DDE"/>
    <w:lvl w:ilvl="0" w:tplc="1FBCC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B6505"/>
    <w:multiLevelType w:val="hybridMultilevel"/>
    <w:tmpl w:val="2464933E"/>
    <w:lvl w:ilvl="0" w:tplc="35485E2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86110C"/>
    <w:multiLevelType w:val="hybridMultilevel"/>
    <w:tmpl w:val="E5E656A6"/>
    <w:lvl w:ilvl="0" w:tplc="23805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3A798F-0874-44B2-9066-80944918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A8CF-F301-4588-A437-16FC7F8F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L13</dc:creator>
  <cp:keywords/>
  <dc:description/>
  <cp:lastModifiedBy>THINKL13</cp:lastModifiedBy>
  <cp:revision>2</cp:revision>
  <dcterms:created xsi:type="dcterms:W3CDTF">2024-09-17T00:23:00Z</dcterms:created>
  <dcterms:modified xsi:type="dcterms:W3CDTF">2024-09-17T01:53:00Z</dcterms:modified>
</cp:coreProperties>
</file>